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1CC8" w14:textId="77777777" w:rsidR="00ED2ED2" w:rsidRPr="0085057E" w:rsidRDefault="0085057E" w:rsidP="27D4FDEE">
      <w:pPr>
        <w:spacing w:line="288" w:lineRule="auto"/>
        <w:rPr>
          <w:rFonts w:ascii="Calibri" w:hAnsi="Calibri" w:cs="Calibri"/>
          <w:b/>
          <w:bCs/>
          <w:sz w:val="28"/>
          <w:szCs w:val="28"/>
        </w:rPr>
      </w:pPr>
      <w:r w:rsidRPr="27D4FDEE">
        <w:rPr>
          <w:rStyle w:val="normaltextrun"/>
          <w:rFonts w:ascii="Calibri" w:eastAsia="Arial" w:hAnsi="Calibri" w:cs="Calibri"/>
          <w:b/>
          <w:bCs/>
          <w:color w:val="000000"/>
          <w:sz w:val="28"/>
          <w:szCs w:val="28"/>
          <w:bdr w:val="none" w:sz="0" w:space="0" w:color="auto" w:frame="1"/>
        </w:rPr>
        <w:t>Samenstelling van verschillende gremia RES-regio Drenthe</w:t>
      </w:r>
      <w:r w:rsidRPr="27D4FDE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700F068" w14:textId="77777777" w:rsidR="003D4C10" w:rsidRPr="004378B9" w:rsidRDefault="003D4C10" w:rsidP="00AB488A">
      <w:pPr>
        <w:spacing w:line="288" w:lineRule="auto"/>
      </w:pPr>
    </w:p>
    <w:tbl>
      <w:tblPr>
        <w:tblW w:w="920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933"/>
        <w:gridCol w:w="1314"/>
        <w:gridCol w:w="3647"/>
      </w:tblGrid>
      <w:tr w:rsidR="003D4C10" w:rsidRPr="00783739" w14:paraId="518B5E25" w14:textId="77777777" w:rsidTr="001C5FAC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A13B820" w14:textId="77777777" w:rsidR="003D4C10" w:rsidRPr="00783739" w:rsidRDefault="003D4C10" w:rsidP="003D4C1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C5F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entse Energie Tafel </w:t>
            </w:r>
            <w:r w:rsidRPr="001C5FA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ET</w:t>
            </w:r>
            <w:r w:rsidRPr="001C5FA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D4C10" w:rsidRPr="00783739" w14:paraId="128B4149" w14:textId="77777777" w:rsidTr="001C5FAC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85F5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voorzitter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0403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onafhankelijke voorzit</w:t>
            </w:r>
            <w:r w:rsidR="00441D30" w:rsidRPr="00783739">
              <w:rPr>
                <w:rFonts w:ascii="Calibri" w:hAnsi="Calibri" w:cs="Calibri"/>
                <w:color w:val="000000"/>
                <w:szCs w:val="22"/>
              </w:rPr>
              <w:t>t</w:t>
            </w:r>
            <w:r w:rsidRPr="00783739">
              <w:rPr>
                <w:rFonts w:ascii="Calibri" w:hAnsi="Calibri" w:cs="Calibri"/>
                <w:color w:val="000000"/>
                <w:szCs w:val="22"/>
              </w:rPr>
              <w:t>e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B22C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notulist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F59D" w14:textId="77777777" w:rsidR="003D4C10" w:rsidRPr="00783739" w:rsidRDefault="6D6C371F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 w:themeColor="text1"/>
                <w:szCs w:val="22"/>
              </w:rPr>
              <w:t xml:space="preserve">Medewerker </w:t>
            </w:r>
            <w:r w:rsidR="003D4C10" w:rsidRPr="00783739">
              <w:rPr>
                <w:rFonts w:ascii="Calibri" w:hAnsi="Calibri" w:cs="Calibri"/>
                <w:color w:val="000000" w:themeColor="text1"/>
                <w:szCs w:val="22"/>
              </w:rPr>
              <w:t>werkbureau</w:t>
            </w:r>
          </w:p>
        </w:tc>
      </w:tr>
      <w:tr w:rsidR="003D4C10" w:rsidRPr="00783739" w14:paraId="3B171FA8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4F50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4F9B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Aa en Hunz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D935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1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A650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waterschap Noorderzijlvest</w:t>
            </w:r>
          </w:p>
        </w:tc>
      </w:tr>
      <w:tr w:rsidR="003D4C10" w:rsidRPr="00783739" w14:paraId="02A7B399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4CA6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CE6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Asse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7DEB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1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7F6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waterschap Vechtstromen</w:t>
            </w:r>
          </w:p>
        </w:tc>
      </w:tr>
      <w:tr w:rsidR="003D4C10" w:rsidRPr="00783739" w14:paraId="01221BA5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B624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80D0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Borger Odoor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6E2C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19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7A2F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waterschap WDO Delta</w:t>
            </w:r>
          </w:p>
        </w:tc>
      </w:tr>
      <w:tr w:rsidR="003D4C10" w:rsidRPr="00783739" w14:paraId="75388FF9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2FC2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DC67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Coevorde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FDE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0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4B89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Natuur en Milieu Federatie Drenthe</w:t>
            </w:r>
          </w:p>
        </w:tc>
      </w:tr>
      <w:tr w:rsidR="003D4C10" w:rsidRPr="00783739" w14:paraId="761AEFEF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2F0F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FFA1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De Wolde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B1A2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E4A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LTO Noord</w:t>
            </w:r>
          </w:p>
        </w:tc>
      </w:tr>
      <w:tr w:rsidR="003D4C10" w:rsidRPr="00783739" w14:paraId="10525845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A8FA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29C2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Emme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AE08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1604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LTO Noord</w:t>
            </w:r>
          </w:p>
        </w:tc>
      </w:tr>
      <w:tr w:rsidR="003D4C10" w:rsidRPr="00783739" w14:paraId="1B70A0B1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071D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B848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Hoogevee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6658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3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CAF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VNO-NCW MKB Drenthe</w:t>
            </w:r>
          </w:p>
        </w:tc>
      </w:tr>
      <w:tr w:rsidR="003D4C10" w:rsidRPr="00783739" w14:paraId="0C87D38D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4FB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13E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Meppel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7C1D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4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782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rentse Kei</w:t>
            </w:r>
          </w:p>
        </w:tc>
      </w:tr>
      <w:tr w:rsidR="003D4C10" w:rsidRPr="00783739" w14:paraId="0C7F346C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C39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72CC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Midden Drenth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B8A8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5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F84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 xml:space="preserve">Woningstichting De Volmacht </w:t>
            </w:r>
          </w:p>
        </w:tc>
      </w:tr>
      <w:tr w:rsidR="003D4C10" w:rsidRPr="00783739" w14:paraId="5CDF9A8E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C212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0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DCF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Noordenvel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4A8C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6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095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Enexis</w:t>
            </w:r>
          </w:p>
        </w:tc>
      </w:tr>
      <w:tr w:rsidR="003D4C10" w:rsidRPr="00783739" w14:paraId="7E406BE0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1F0B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9A39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Tynaarl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6383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5429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RENDO</w:t>
            </w:r>
          </w:p>
        </w:tc>
      </w:tr>
      <w:tr w:rsidR="003D4C10" w:rsidRPr="00783739" w14:paraId="7855A6C9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7F6B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D5E7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emeente Westervel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FB4C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8088" w14:textId="48965FAB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Tenne</w:t>
            </w:r>
            <w:r w:rsidR="00756639">
              <w:rPr>
                <w:rFonts w:ascii="Calibri" w:hAnsi="Calibri" w:cs="Calibri"/>
                <w:color w:val="000000"/>
                <w:szCs w:val="22"/>
              </w:rPr>
              <w:t>T</w:t>
            </w:r>
          </w:p>
        </w:tc>
      </w:tr>
      <w:tr w:rsidR="003D4C10" w:rsidRPr="00783739" w14:paraId="4C4D8926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74DE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2843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VDG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7458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29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44A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Gasunie</w:t>
            </w:r>
          </w:p>
        </w:tc>
      </w:tr>
      <w:tr w:rsidR="003D4C10" w:rsidRPr="00783739" w14:paraId="61F322B4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4E78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3F5E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Kring gemeentesecretarissen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099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30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0F1" w14:textId="0341EEDE" w:rsidR="003D4C10" w:rsidRPr="00783739" w:rsidRDefault="00026B3D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ong RES</w:t>
            </w:r>
          </w:p>
        </w:tc>
      </w:tr>
      <w:tr w:rsidR="003D4C10" w:rsidRPr="00783739" w14:paraId="1C213232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359F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F39F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provincie Drenth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2F3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DET lid 3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4C76" w14:textId="61A39B39" w:rsidR="003D4C10" w:rsidRPr="00783739" w:rsidRDefault="0042313D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P</w:t>
            </w:r>
            <w:r w:rsidR="003D4C10" w:rsidRPr="00783739">
              <w:rPr>
                <w:rFonts w:ascii="Calibri" w:hAnsi="Calibri" w:cs="Calibri"/>
                <w:color w:val="000000"/>
                <w:szCs w:val="22"/>
              </w:rPr>
              <w:t>rocesregisseu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werkbureau</w:t>
            </w:r>
          </w:p>
        </w:tc>
      </w:tr>
      <w:tr w:rsidR="003D4C10" w:rsidRPr="00783739" w14:paraId="0EECE7BC" w14:textId="77777777" w:rsidTr="010F0D39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F6E26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DET lid 1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1744E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waterschap Hunze en Aa'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BFA2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87E2" w14:textId="77777777" w:rsidR="003D4C10" w:rsidRPr="00783739" w:rsidRDefault="003D4C10" w:rsidP="003D4C10">
            <w:pPr>
              <w:rPr>
                <w:rFonts w:ascii="Calibri" w:hAnsi="Calibri" w:cs="Calibri"/>
                <w:color w:val="000000"/>
                <w:szCs w:val="22"/>
              </w:rPr>
            </w:pPr>
            <w:r w:rsidRPr="007837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3182C9E0" w14:textId="77777777" w:rsidR="007B2941" w:rsidRPr="00783739" w:rsidRDefault="007B2941" w:rsidP="00AB488A">
      <w:pPr>
        <w:spacing w:line="288" w:lineRule="auto"/>
        <w:rPr>
          <w:sz w:val="18"/>
        </w:rPr>
      </w:pPr>
    </w:p>
    <w:tbl>
      <w:tblPr>
        <w:tblW w:w="522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3876"/>
      </w:tblGrid>
      <w:tr w:rsidR="003D4C10" w:rsidRPr="0085057E" w14:paraId="41A6F9A6" w14:textId="77777777" w:rsidTr="004378B9">
        <w:trPr>
          <w:trHeight w:val="300"/>
        </w:trPr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01876128" w14:textId="61C25C33" w:rsidR="003D4C10" w:rsidRPr="00783739" w:rsidRDefault="003D4C10" w:rsidP="003D4C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C5FAC">
              <w:rPr>
                <w:rFonts w:ascii="Calibri" w:hAnsi="Calibri"/>
                <w:b/>
                <w:bCs/>
                <w:color w:val="000000"/>
                <w:sz w:val="22"/>
              </w:rPr>
              <w:t>Regie</w:t>
            </w:r>
            <w:r w:rsidR="006147DC">
              <w:rPr>
                <w:rFonts w:ascii="Calibri" w:hAnsi="Calibri"/>
                <w:b/>
                <w:bCs/>
                <w:color w:val="000000"/>
                <w:sz w:val="22"/>
              </w:rPr>
              <w:t>tafel</w:t>
            </w:r>
            <w:r w:rsidRPr="001C5FAC">
              <w:rPr>
                <w:rFonts w:ascii="Calibri" w:hAnsi="Calibri"/>
                <w:b/>
                <w:bCs/>
                <w:color w:val="000000"/>
                <w:sz w:val="22"/>
              </w:rPr>
              <w:t xml:space="preserve"> DET</w:t>
            </w:r>
          </w:p>
        </w:tc>
      </w:tr>
      <w:tr w:rsidR="003D4C10" w:rsidRPr="0085057E" w14:paraId="75DBBFA4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1F09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voorzitter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77762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onafhankelijke voorzitter</w:t>
            </w:r>
          </w:p>
        </w:tc>
      </w:tr>
      <w:tr w:rsidR="003D4C10" w:rsidRPr="0085057E" w14:paraId="37050C93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FD01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notulis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BDBE" w14:textId="7857F441" w:rsidR="003D4C10" w:rsidRPr="00783739" w:rsidRDefault="008E349A" w:rsidP="003D4C1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grammasecretaris </w:t>
            </w:r>
            <w:r w:rsidR="003D4C10" w:rsidRPr="00783739">
              <w:rPr>
                <w:rFonts w:ascii="Calibri" w:hAnsi="Calibri"/>
                <w:color w:val="000000"/>
              </w:rPr>
              <w:t>werkbureau</w:t>
            </w:r>
          </w:p>
        </w:tc>
      </w:tr>
      <w:tr w:rsidR="003D4C10" w:rsidRPr="0085057E" w14:paraId="20ABAC23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221E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1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B404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gemeente Emmen</w:t>
            </w:r>
          </w:p>
        </w:tc>
      </w:tr>
      <w:tr w:rsidR="003D4C10" w:rsidRPr="0085057E" w14:paraId="4690CF88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7468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2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C03D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gemeente Meppel</w:t>
            </w:r>
          </w:p>
        </w:tc>
      </w:tr>
      <w:tr w:rsidR="003D4C10" w:rsidRPr="0085057E" w14:paraId="6932410C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969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3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854A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gemeente Tynaarlo</w:t>
            </w:r>
          </w:p>
        </w:tc>
      </w:tr>
      <w:tr w:rsidR="003D4C10" w:rsidRPr="0085057E" w14:paraId="614D3A63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490B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4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031C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Kring gemeentesecretarissen</w:t>
            </w:r>
          </w:p>
        </w:tc>
      </w:tr>
      <w:tr w:rsidR="003D4C10" w:rsidRPr="0085057E" w14:paraId="04840200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D369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5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4F1E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VDG</w:t>
            </w:r>
          </w:p>
        </w:tc>
      </w:tr>
      <w:tr w:rsidR="003D4C10" w:rsidRPr="0085057E" w14:paraId="71F363EE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7425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6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877B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provincie Drenthe</w:t>
            </w:r>
          </w:p>
        </w:tc>
      </w:tr>
      <w:tr w:rsidR="003D4C10" w:rsidRPr="0085057E" w14:paraId="1AEC097F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9108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7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A537" w14:textId="77777777" w:rsidR="003D4C10" w:rsidRPr="00783739" w:rsidRDefault="003D4C10" w:rsidP="00A72F95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 xml:space="preserve">waterschap </w:t>
            </w:r>
            <w:r w:rsidR="00A72F95">
              <w:rPr>
                <w:rFonts w:ascii="Calibri" w:hAnsi="Calibri"/>
                <w:color w:val="000000"/>
              </w:rPr>
              <w:t>Hunze en Aa’s</w:t>
            </w:r>
          </w:p>
        </w:tc>
      </w:tr>
      <w:tr w:rsidR="003D4C10" w:rsidRPr="0085057E" w14:paraId="7E7249AC" w14:textId="77777777" w:rsidTr="004378B9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3510CB" w14:textId="77777777" w:rsidR="003D4C10" w:rsidRPr="00783739" w:rsidRDefault="003D4C10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RG lid 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3CC6" w14:textId="39C6B8B6" w:rsidR="003D4C10" w:rsidRPr="00783739" w:rsidRDefault="008E349A" w:rsidP="003D4C10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P</w:t>
            </w:r>
            <w:r w:rsidR="003D4C10" w:rsidRPr="00783739">
              <w:rPr>
                <w:rFonts w:ascii="Calibri" w:hAnsi="Calibri"/>
                <w:color w:val="000000"/>
              </w:rPr>
              <w:t>ro</w:t>
            </w:r>
            <w:r>
              <w:rPr>
                <w:rFonts w:ascii="Calibri" w:hAnsi="Calibri"/>
                <w:color w:val="000000"/>
              </w:rPr>
              <w:t>grammamanage</w:t>
            </w:r>
            <w:r w:rsidR="003D4C10" w:rsidRPr="00783739">
              <w:rPr>
                <w:rFonts w:ascii="Calibri" w:hAnsi="Calibri"/>
                <w:color w:val="000000"/>
              </w:rPr>
              <w:t>r</w:t>
            </w:r>
            <w:r>
              <w:rPr>
                <w:rFonts w:ascii="Calibri" w:hAnsi="Calibri"/>
                <w:color w:val="000000"/>
              </w:rPr>
              <w:t xml:space="preserve"> werkbureau</w:t>
            </w:r>
          </w:p>
        </w:tc>
      </w:tr>
    </w:tbl>
    <w:p w14:paraId="01815236" w14:textId="77777777" w:rsidR="003D4C10" w:rsidRPr="0085057E" w:rsidRDefault="003D4C10" w:rsidP="00AB488A">
      <w:pPr>
        <w:spacing w:line="288" w:lineRule="auto"/>
        <w:rPr>
          <w:sz w:val="22"/>
        </w:rPr>
      </w:pPr>
    </w:p>
    <w:tbl>
      <w:tblPr>
        <w:tblW w:w="979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303"/>
        <w:gridCol w:w="3253"/>
      </w:tblGrid>
      <w:tr w:rsidR="007B2941" w:rsidRPr="00783739" w14:paraId="5B7DA64A" w14:textId="77777777" w:rsidTr="001C5FAC">
        <w:trPr>
          <w:trHeight w:val="30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3B8582" w14:textId="77777777" w:rsidR="007B2941" w:rsidRPr="00783739" w:rsidRDefault="007B2941" w:rsidP="007B29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C5FAC">
              <w:rPr>
                <w:rFonts w:ascii="Calibri" w:hAnsi="Calibri"/>
                <w:b/>
                <w:bCs/>
                <w:color w:val="000000"/>
                <w:sz w:val="22"/>
              </w:rPr>
              <w:t>Werkburea</w:t>
            </w:r>
            <w:r w:rsidR="001C5FAC">
              <w:rPr>
                <w:rFonts w:ascii="Calibri" w:hAnsi="Calibri"/>
                <w:b/>
                <w:bCs/>
                <w:color w:val="000000"/>
                <w:sz w:val="22"/>
              </w:rPr>
              <w:t>u</w:t>
            </w:r>
          </w:p>
        </w:tc>
      </w:tr>
      <w:tr w:rsidR="007B2941" w:rsidRPr="00783739" w14:paraId="44CDF8AE" w14:textId="77777777" w:rsidTr="001C5FAC">
        <w:trPr>
          <w:trHeight w:val="30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56EC" w14:textId="49539065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P</w:t>
            </w:r>
            <w:r w:rsidR="006147DC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871B" w14:textId="77777777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programmamanager werkbureau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FBE3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 xml:space="preserve">B lid </w:t>
            </w:r>
            <w:r w:rsidR="00FB580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EA7" w14:textId="77777777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VDG</w:t>
            </w:r>
          </w:p>
        </w:tc>
      </w:tr>
      <w:tr w:rsidR="007B2941" w:rsidRPr="00783739" w14:paraId="130237A5" w14:textId="77777777" w:rsidTr="004378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726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>B lid 1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11C6" w14:textId="77777777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programmasecretaris werkbureau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B205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 xml:space="preserve">B lid </w:t>
            </w:r>
            <w:r w:rsidR="00FB580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288" w14:textId="25D759F2" w:rsidR="007B2941" w:rsidRPr="00783739" w:rsidRDefault="006147DC" w:rsidP="007B29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leider elektriciteit</w:t>
            </w:r>
          </w:p>
        </w:tc>
      </w:tr>
      <w:tr w:rsidR="007B2941" w:rsidRPr="00783739" w14:paraId="521BE156" w14:textId="77777777" w:rsidTr="004378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7F6B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>B lid 2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1AD8" w14:textId="39563773" w:rsidR="007B2941" w:rsidRPr="00783739" w:rsidRDefault="006147DC" w:rsidP="007B29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ma-</w:t>
            </w:r>
            <w:r w:rsidR="007B2941" w:rsidRPr="00783739">
              <w:rPr>
                <w:rFonts w:ascii="Calibri" w:hAnsi="Calibri"/>
                <w:color w:val="000000"/>
              </w:rPr>
              <w:t>ondersteuner werkbureau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452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 xml:space="preserve">B lid </w:t>
            </w:r>
            <w:r w:rsidR="00FB580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BF1" w14:textId="51A257EE" w:rsidR="007B2941" w:rsidRPr="00783739" w:rsidRDefault="006147DC" w:rsidP="007B29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leider ruimte</w:t>
            </w:r>
          </w:p>
        </w:tc>
      </w:tr>
      <w:tr w:rsidR="007B2941" w:rsidRPr="00783739" w14:paraId="4DE90F06" w14:textId="77777777" w:rsidTr="0013099F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7058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>B lid 3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9A1D" w14:textId="5C5B18C7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 xml:space="preserve">communicatieadviseur </w:t>
            </w:r>
            <w:r w:rsidR="006147DC">
              <w:rPr>
                <w:rFonts w:ascii="Calibri" w:hAnsi="Calibri"/>
                <w:color w:val="000000"/>
              </w:rPr>
              <w:t>w</w:t>
            </w:r>
            <w:r w:rsidRPr="00783739">
              <w:rPr>
                <w:rFonts w:ascii="Calibri" w:hAnsi="Calibri"/>
                <w:color w:val="000000"/>
              </w:rPr>
              <w:t>erkbureau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2293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 xml:space="preserve">B lid </w:t>
            </w:r>
            <w:r w:rsidR="00FB580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4BA8" w14:textId="4BE0EFD9" w:rsidR="007B2941" w:rsidRPr="00783739" w:rsidRDefault="006147DC" w:rsidP="007B29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leider communicatie/participatie</w:t>
            </w:r>
          </w:p>
        </w:tc>
      </w:tr>
      <w:tr w:rsidR="007B2941" w:rsidRPr="00783739" w14:paraId="601FD42D" w14:textId="77777777" w:rsidTr="004378B9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2C5B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>B lid 4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4F76" w14:textId="6D2D55CC" w:rsidR="007B2941" w:rsidRPr="00783739" w:rsidRDefault="006147DC" w:rsidP="007B29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viseur </w:t>
            </w:r>
            <w:r w:rsidR="007B2941" w:rsidRPr="00783739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>erkbureau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8BF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 xml:space="preserve">B lid </w:t>
            </w:r>
            <w:r w:rsidR="00FB580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9564" w14:textId="7F4153D7" w:rsidR="007B2941" w:rsidRPr="00783739" w:rsidRDefault="006147DC" w:rsidP="007B29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leider warmte</w:t>
            </w:r>
          </w:p>
        </w:tc>
      </w:tr>
      <w:tr w:rsidR="007B2941" w:rsidRPr="00783739" w14:paraId="2C282E61" w14:textId="77777777" w:rsidTr="00FB5801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B9AB0" w14:textId="77777777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A31B1" w14:textId="77777777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158BF" w14:textId="77777777" w:rsidR="007B2941" w:rsidRPr="00783739" w:rsidRDefault="004378B9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W</w:t>
            </w:r>
            <w:r w:rsidR="007B2941" w:rsidRPr="00783739">
              <w:rPr>
                <w:rFonts w:ascii="Calibri" w:hAnsi="Calibri"/>
                <w:color w:val="000000"/>
              </w:rPr>
              <w:t>B lid 1</w:t>
            </w:r>
            <w:r w:rsidR="00FB580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48E" w14:textId="77777777" w:rsidR="007B2941" w:rsidRPr="00783739" w:rsidRDefault="007B2941" w:rsidP="007B2941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NP RES</w:t>
            </w:r>
          </w:p>
        </w:tc>
      </w:tr>
    </w:tbl>
    <w:p w14:paraId="1C87FD35" w14:textId="1D29F9F5" w:rsidR="004378B9" w:rsidRDefault="004378B9" w:rsidP="00AB488A">
      <w:pPr>
        <w:spacing w:line="288" w:lineRule="auto"/>
        <w:rPr>
          <w:sz w:val="18"/>
        </w:rPr>
      </w:pPr>
    </w:p>
    <w:tbl>
      <w:tblPr>
        <w:tblW w:w="1048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2585"/>
        <w:gridCol w:w="1017"/>
        <w:gridCol w:w="2306"/>
        <w:gridCol w:w="1010"/>
        <w:gridCol w:w="1280"/>
        <w:gridCol w:w="1286"/>
      </w:tblGrid>
      <w:tr w:rsidR="0013099F" w:rsidRPr="00EC32F9" w14:paraId="64FCF85A" w14:textId="77777777" w:rsidTr="0013099F">
        <w:trPr>
          <w:trHeight w:val="300"/>
        </w:trPr>
        <w:tc>
          <w:tcPr>
            <w:tcW w:w="10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3D82FBA7" w14:textId="77777777" w:rsidR="0013099F" w:rsidRPr="00995438" w:rsidRDefault="0013099F" w:rsidP="0013099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ktafel RES Drenth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13099F" w:rsidRPr="004378B9" w14:paraId="36F8AD06" w14:textId="77777777" w:rsidTr="00756639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87DC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voorzitter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E3B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werkbureau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54A7B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notulist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750E3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werkbureau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6E623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A61B" w14:textId="77777777" w:rsidR="0013099F" w:rsidRPr="006F423F" w:rsidRDefault="0013099F" w:rsidP="0013099F">
            <w:pPr>
              <w:rPr>
                <w:rFonts w:ascii="Calibri" w:hAnsi="Calibri" w:cs="Calibri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80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99F" w:rsidRPr="004378B9" w14:paraId="0F3304AE" w14:textId="77777777" w:rsidTr="00756639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B27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1</w:t>
            </w:r>
          </w:p>
        </w:tc>
        <w:tc>
          <w:tcPr>
            <w:tcW w:w="25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E6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Aa en Hunz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DD1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15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0B0E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Noordenveld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567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9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4125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aterschap Hunze en Aa's</w:t>
            </w:r>
          </w:p>
        </w:tc>
      </w:tr>
      <w:tr w:rsidR="0013099F" w:rsidRPr="004378B9" w14:paraId="64C932D9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1B1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2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5215BBE8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Asse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6D68D7F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16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0FFF0F4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Noordenveld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6FA4EAB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0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63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aterschap Noorderzijlvest</w:t>
            </w:r>
          </w:p>
        </w:tc>
      </w:tr>
      <w:tr w:rsidR="0013099F" w:rsidRPr="004378B9" w14:paraId="6A066C6A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D3D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3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35F2C10C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Borger-Odoor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CE4B29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17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2CA329E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Tynaarlo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0A8BA33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1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5695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aterschap Vechtstromen</w:t>
            </w:r>
          </w:p>
        </w:tc>
      </w:tr>
      <w:tr w:rsidR="0013099F" w:rsidRPr="004378B9" w14:paraId="7E269E49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19FE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4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4E43E5F0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Borger-Odoor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DD8F8A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18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27C84862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Westerveld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98D9B0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2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464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DO Delta</w:t>
            </w:r>
          </w:p>
        </w:tc>
      </w:tr>
      <w:tr w:rsidR="0013099F" w:rsidRPr="004378B9" w14:paraId="7DF2819B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E2F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5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702B17B2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Borger-Odoor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38F177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19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639427FD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Westerveld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5CEF2DF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3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64F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Drentse KEI</w:t>
            </w:r>
          </w:p>
        </w:tc>
      </w:tr>
      <w:tr w:rsidR="0013099F" w:rsidRPr="004378B9" w14:paraId="30CA197B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080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6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04E2BED2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Coevorde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BF3C7C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0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08800B63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LTO-Noord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33417A2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4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16C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Projectleider werkbureau </w:t>
            </w:r>
          </w:p>
        </w:tc>
      </w:tr>
      <w:tr w:rsidR="0013099F" w:rsidRPr="004378B9" w14:paraId="2DE7FD5C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73A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lastRenderedPageBreak/>
              <w:t>WT lid 7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435F3A37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Hoogevee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7492A45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1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0CE76E30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NMF Drenthe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57AE81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5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DE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Projectleider werkbureau </w:t>
            </w:r>
          </w:p>
        </w:tc>
      </w:tr>
      <w:tr w:rsidR="0013099F" w:rsidRPr="004378B9" w14:paraId="44278CB4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75EF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8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788C1E8C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gemeente de Wolden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27CE110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2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7BD2F48E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NP RES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66FCF24E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6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AF5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Projectleider werkbureau </w:t>
            </w:r>
          </w:p>
        </w:tc>
      </w:tr>
      <w:tr w:rsidR="0013099F" w:rsidRPr="004378B9" w14:paraId="7737AF43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BBF8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9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0D30E620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gemeente de Wolden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F9029D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3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16E6023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N-tra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10F01F9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7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F0B8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Projectleider werkbureau </w:t>
            </w:r>
          </w:p>
        </w:tc>
      </w:tr>
      <w:tr w:rsidR="0013099F" w:rsidRPr="004378B9" w14:paraId="71561380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72D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10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24F35A50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Emme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6DC750C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4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728319DC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provincie Drenthe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2A83F83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8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A6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Communicatie werkbureau </w:t>
            </w:r>
          </w:p>
        </w:tc>
      </w:tr>
      <w:tr w:rsidR="0013099F" w:rsidRPr="004378B9" w14:paraId="149E27A5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14A8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11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72202DF2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Emme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78F909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5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39AB4F2B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TenneT 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C08FBAF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39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B52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Pr.-secretaris werkbureau </w:t>
            </w:r>
          </w:p>
        </w:tc>
      </w:tr>
      <w:tr w:rsidR="0013099F" w:rsidRPr="004378B9" w14:paraId="3A8A83C8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C5A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12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14D7B025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Meppel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18D3ECE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6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12AF23A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 xml:space="preserve">TenneT 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63F69334" w14:textId="49F5D5A9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>
              <w:t>WT lid 40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292E" w14:textId="26F008E3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Programmamanager werkbureau</w:t>
            </w:r>
          </w:p>
        </w:tc>
      </w:tr>
      <w:tr w:rsidR="0013099F" w:rsidRPr="004378B9" w14:paraId="7FF28AF1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0BA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13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4A01ADF0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Midden Drenth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7ABF75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7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290FBB3B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VDG</w:t>
            </w: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5B8E8419" w14:textId="1EFBF7B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>
              <w:t>WT lid 41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9FBB" w14:textId="68CE9351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Pr. Ondersteuning werkbureau</w:t>
            </w:r>
          </w:p>
        </w:tc>
      </w:tr>
      <w:tr w:rsidR="0013099F" w:rsidRPr="004378B9" w14:paraId="6C6D9F1B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0BB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  <w:r w:rsidRPr="006F423F">
              <w:rPr>
                <w:rFonts w:ascii="Calibri" w:hAnsi="Calibri"/>
                <w:color w:val="000000"/>
              </w:rPr>
              <w:t>WT lid 14</w:t>
            </w:r>
          </w:p>
        </w:tc>
        <w:tc>
          <w:tcPr>
            <w:tcW w:w="2585" w:type="dxa"/>
            <w:shd w:val="clear" w:color="auto" w:fill="auto"/>
            <w:noWrap/>
            <w:vAlign w:val="bottom"/>
            <w:hideMark/>
          </w:tcPr>
          <w:p w14:paraId="41C4FF1B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gemeente Midden Drenth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7B78FD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WT lid 28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14:paraId="44DD550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6F423F">
              <w:rPr>
                <w:rFonts w:ascii="Calibri" w:hAnsi="Calibri" w:cs="Calibri"/>
                <w:color w:val="000000"/>
              </w:rPr>
              <w:t>VNO NCW MKB Noord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7A12F20F" w14:textId="4FD6CA6E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  <w:r>
              <w:t>WT lid 42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7CF5" w14:textId="77777777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  <w:color w:val="000000"/>
              </w:rPr>
              <w:t> </w:t>
            </w:r>
          </w:p>
          <w:p w14:paraId="1499D42E" w14:textId="4529F375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  <w:color w:val="000000"/>
              </w:rPr>
              <w:t> </w:t>
            </w:r>
            <w:r w:rsidRPr="00756639">
              <w:rPr>
                <w:rFonts w:ascii="Calibri" w:hAnsi="Calibri" w:cs="Calibri"/>
              </w:rPr>
              <w:t>Adviseur werkbureau</w:t>
            </w:r>
          </w:p>
        </w:tc>
      </w:tr>
      <w:tr w:rsidR="0013099F" w:rsidRPr="004378B9" w14:paraId="7759D355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03A0B6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3F3955C3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159BE632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18DAC32A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1B7DE22D" w14:textId="0C84F3FF" w:rsidR="0013099F" w:rsidRDefault="0013099F" w:rsidP="0013099F">
            <w:r>
              <w:t>WT lid 43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8980" w14:textId="59F1E163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Enexis</w:t>
            </w:r>
          </w:p>
        </w:tc>
      </w:tr>
      <w:tr w:rsidR="0013099F" w:rsidRPr="004378B9" w14:paraId="5DD4B6B8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DE6E33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4236A046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44AF801C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1BD2947B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896F225" w14:textId="0A5A43FD" w:rsidR="0013099F" w:rsidRDefault="0013099F" w:rsidP="0013099F">
            <w:r>
              <w:t>WT lid 44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6FE0" w14:textId="1C13B70C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Enexis</w:t>
            </w:r>
          </w:p>
        </w:tc>
      </w:tr>
      <w:tr w:rsidR="0013099F" w:rsidRPr="004378B9" w14:paraId="1AE0951D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BD9EA6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3A7C192D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45DEA924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0A0BA31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B7CA176" w14:textId="7BC67C85" w:rsidR="0013099F" w:rsidRDefault="0013099F" w:rsidP="0013099F">
            <w:r>
              <w:t>WT lid 45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3296" w14:textId="351DF65F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Enexis</w:t>
            </w:r>
          </w:p>
        </w:tc>
      </w:tr>
      <w:tr w:rsidR="0013099F" w:rsidRPr="004378B9" w14:paraId="595B93EF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88DE28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2FBF7F59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60853DF7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72A7154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0EE7475E" w14:textId="2B47AA2B" w:rsidR="0013099F" w:rsidRDefault="0013099F" w:rsidP="0013099F">
            <w:r>
              <w:t>WT lid 46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923A" w14:textId="5FE6E0E4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Enexis</w:t>
            </w:r>
          </w:p>
        </w:tc>
      </w:tr>
      <w:tr w:rsidR="0013099F" w:rsidRPr="004378B9" w14:paraId="3D986EBC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C0F70A5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076154F1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3C0463B7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0F7225DF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9238CF1" w14:textId="38E432D7" w:rsidR="0013099F" w:rsidRDefault="0013099F" w:rsidP="0013099F">
            <w:r>
              <w:t>WT lid 47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C47A" w14:textId="2DE83817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Ministerie van Defensie</w:t>
            </w:r>
          </w:p>
        </w:tc>
      </w:tr>
      <w:tr w:rsidR="0013099F" w:rsidRPr="004378B9" w14:paraId="3E757553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9B749F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55D5D9C4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8102486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6E55E6DE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7086C9B5" w14:textId="271147EB" w:rsidR="0013099F" w:rsidRDefault="0013099F" w:rsidP="0013099F">
            <w:r>
              <w:t>WT lid 48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16B7" w14:textId="1D3A6807" w:rsidR="0013099F" w:rsidRPr="00756639" w:rsidRDefault="0013099F" w:rsidP="0013099F">
            <w:pPr>
              <w:rPr>
                <w:rFonts w:ascii="Calibri" w:hAnsi="Calibri" w:cs="Calibri"/>
                <w:color w:val="000000"/>
              </w:rPr>
            </w:pPr>
            <w:r w:rsidRPr="00756639">
              <w:rPr>
                <w:rFonts w:ascii="Calibri" w:hAnsi="Calibri" w:cs="Calibri"/>
              </w:rPr>
              <w:t>gemeente Assen</w:t>
            </w:r>
          </w:p>
        </w:tc>
      </w:tr>
      <w:tr w:rsidR="0013099F" w:rsidRPr="004378B9" w14:paraId="7D2D5B83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6AFCD9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shd w:val="clear" w:color="auto" w:fill="auto"/>
            <w:noWrap/>
            <w:vAlign w:val="bottom"/>
          </w:tcPr>
          <w:p w14:paraId="4E72D0D2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25C1E6C7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shd w:val="clear" w:color="auto" w:fill="auto"/>
            <w:noWrap/>
            <w:vAlign w:val="bottom"/>
          </w:tcPr>
          <w:p w14:paraId="1ABF15A5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</w:tcPr>
          <w:p w14:paraId="2FAE1B02" w14:textId="0D33B9E3" w:rsidR="0013099F" w:rsidRDefault="0013099F" w:rsidP="0013099F">
            <w:r>
              <w:t>WT lid 49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DAD1" w14:textId="4B8531EA" w:rsidR="0013099F" w:rsidRPr="00756639" w:rsidRDefault="0013099F" w:rsidP="0013099F">
            <w:pPr>
              <w:rPr>
                <w:rFonts w:ascii="Calibri" w:hAnsi="Calibri" w:cs="Calibri"/>
              </w:rPr>
            </w:pPr>
            <w:r w:rsidRPr="00756639">
              <w:rPr>
                <w:rFonts w:ascii="Calibri" w:hAnsi="Calibri" w:cs="Calibri"/>
              </w:rPr>
              <w:t>gemeente Meppel</w:t>
            </w:r>
          </w:p>
        </w:tc>
      </w:tr>
      <w:tr w:rsidR="0013099F" w:rsidRPr="004378B9" w14:paraId="6796FFFA" w14:textId="77777777" w:rsidTr="00756639">
        <w:trPr>
          <w:trHeight w:val="300"/>
        </w:trPr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5AB733" w14:textId="77777777" w:rsidR="0013099F" w:rsidRPr="006F423F" w:rsidRDefault="0013099F" w:rsidP="001309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2DD7D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680CEF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C4DE80" w14:textId="77777777" w:rsidR="0013099F" w:rsidRPr="006F423F" w:rsidRDefault="0013099F" w:rsidP="0013099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98BEC0" w14:textId="6E416D50" w:rsidR="0013099F" w:rsidRDefault="0013099F" w:rsidP="0013099F">
            <w:r>
              <w:t>WT lid 50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951C" w14:textId="2CF3D5E8" w:rsidR="0013099F" w:rsidRPr="00756639" w:rsidRDefault="0013099F" w:rsidP="0013099F">
            <w:pPr>
              <w:rPr>
                <w:rFonts w:ascii="Calibri" w:hAnsi="Calibri" w:cs="Calibri"/>
              </w:rPr>
            </w:pPr>
            <w:r w:rsidRPr="00756639">
              <w:rPr>
                <w:rFonts w:ascii="Calibri" w:hAnsi="Calibri" w:cs="Calibri"/>
              </w:rPr>
              <w:t>gemeente Emmen</w:t>
            </w:r>
          </w:p>
        </w:tc>
      </w:tr>
    </w:tbl>
    <w:p w14:paraId="447DCA11" w14:textId="77777777" w:rsidR="0013099F" w:rsidRPr="004378B9" w:rsidRDefault="0013099F" w:rsidP="0013099F">
      <w:pPr>
        <w:spacing w:line="288" w:lineRule="auto"/>
      </w:pPr>
    </w:p>
    <w:tbl>
      <w:tblPr>
        <w:tblW w:w="1048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2131"/>
        <w:gridCol w:w="1042"/>
        <w:gridCol w:w="798"/>
        <w:gridCol w:w="1960"/>
        <w:gridCol w:w="161"/>
        <w:gridCol w:w="520"/>
        <w:gridCol w:w="749"/>
        <w:gridCol w:w="161"/>
        <w:gridCol w:w="2147"/>
        <w:gridCol w:w="151"/>
      </w:tblGrid>
      <w:tr w:rsidR="004378B9" w:rsidRPr="004378B9" w14:paraId="24C4A354" w14:textId="77777777" w:rsidTr="00756639">
        <w:trPr>
          <w:trHeight w:val="300"/>
        </w:trPr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09960C" w14:textId="77777777" w:rsidR="004378B9" w:rsidRPr="00783739" w:rsidRDefault="00DD2382" w:rsidP="004378B9">
            <w:pPr>
              <w:jc w:val="center"/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b/>
                <w:color w:val="000000"/>
              </w:rPr>
              <w:t>W</w:t>
            </w:r>
            <w:r w:rsidR="004378B9" w:rsidRPr="00783739">
              <w:rPr>
                <w:rFonts w:ascii="Calibri" w:hAnsi="Calibri"/>
                <w:b/>
                <w:color w:val="000000"/>
              </w:rPr>
              <w:t>erkgroep</w:t>
            </w:r>
            <w:r w:rsidR="004378B9" w:rsidRPr="00783739">
              <w:rPr>
                <w:rFonts w:ascii="Calibri" w:hAnsi="Calibri"/>
                <w:color w:val="000000"/>
              </w:rPr>
              <w:t xml:space="preserve"> </w:t>
            </w:r>
            <w:r w:rsidR="004378B9" w:rsidRPr="00783739">
              <w:rPr>
                <w:rFonts w:ascii="Calibri" w:hAnsi="Calibri"/>
                <w:b/>
                <w:bCs/>
                <w:color w:val="000000"/>
              </w:rPr>
              <w:t>Communicatie/participati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2241" w14:textId="77777777" w:rsidR="004378B9" w:rsidRPr="004378B9" w:rsidRDefault="004378B9" w:rsidP="004378B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D91" w14:textId="77777777" w:rsidR="004378B9" w:rsidRPr="004378B9" w:rsidRDefault="004378B9" w:rsidP="004378B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DEC3" w14:textId="77777777" w:rsidR="004378B9" w:rsidRPr="004378B9" w:rsidRDefault="004378B9" w:rsidP="004378B9">
            <w:pPr>
              <w:rPr>
                <w:rFonts w:ascii="Times New Roman" w:hAnsi="Times New Roman"/>
              </w:rPr>
            </w:pPr>
          </w:p>
        </w:tc>
      </w:tr>
      <w:tr w:rsidR="00756639" w:rsidRPr="004378B9" w14:paraId="3746459F" w14:textId="77777777" w:rsidTr="00756639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81BE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  <w:r w:rsidRPr="004378B9">
              <w:rPr>
                <w:rFonts w:ascii="Calibri" w:hAnsi="Calibri"/>
                <w:color w:val="000000"/>
              </w:rPr>
              <w:t>PL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0A7" w14:textId="7777777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gemeente Tynaarlo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C17D35" w14:textId="56431972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 w:rsidRPr="004378B9">
              <w:rPr>
                <w:rFonts w:ascii="Calibri" w:hAnsi="Calibri"/>
                <w:color w:val="000000"/>
              </w:rPr>
              <w:t>wgl 5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5297" w14:textId="673400CE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MF Drenth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39E7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4F6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5687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</w:tr>
      <w:tr w:rsidR="00756639" w:rsidRPr="004378B9" w14:paraId="5269BCA3" w14:textId="77777777" w:rsidTr="00756639">
        <w:trPr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0AB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  <w:r w:rsidRPr="004378B9">
              <w:rPr>
                <w:rFonts w:ascii="Calibri" w:hAnsi="Calibri"/>
                <w:color w:val="000000"/>
              </w:rPr>
              <w:t>wgl 1</w:t>
            </w:r>
          </w:p>
        </w:tc>
        <w:tc>
          <w:tcPr>
            <w:tcW w:w="3173" w:type="dxa"/>
            <w:gridSpan w:val="2"/>
            <w:shd w:val="clear" w:color="auto" w:fill="auto"/>
            <w:noWrap/>
            <w:vAlign w:val="bottom"/>
            <w:hideMark/>
          </w:tcPr>
          <w:p w14:paraId="292B43AC" w14:textId="7777777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eadviseur Werkbureau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7BCFF61F" w14:textId="2422C030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gl 6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FEE4" w14:textId="6433BE9D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>Provincie Drenth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65F1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A4CB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DC35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</w:tr>
      <w:tr w:rsidR="00756639" w:rsidRPr="004378B9" w14:paraId="0F3597B6" w14:textId="77777777" w:rsidTr="00756639">
        <w:trPr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BD2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  <w:r w:rsidRPr="004378B9">
              <w:rPr>
                <w:rFonts w:ascii="Calibri" w:hAnsi="Calibri"/>
                <w:color w:val="000000"/>
              </w:rPr>
              <w:t>wgl 2</w:t>
            </w:r>
          </w:p>
        </w:tc>
        <w:tc>
          <w:tcPr>
            <w:tcW w:w="3173" w:type="dxa"/>
            <w:gridSpan w:val="2"/>
            <w:shd w:val="clear" w:color="auto" w:fill="auto"/>
            <w:noWrap/>
            <w:vAlign w:val="bottom"/>
            <w:hideMark/>
          </w:tcPr>
          <w:p w14:paraId="0A44A2A1" w14:textId="7777777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 w:rsidRPr="00783739">
              <w:rPr>
                <w:rFonts w:ascii="Calibri" w:hAnsi="Calibri"/>
                <w:color w:val="000000"/>
              </w:rPr>
              <w:t xml:space="preserve">gemeente </w:t>
            </w:r>
            <w:r>
              <w:rPr>
                <w:rFonts w:ascii="Calibri" w:hAnsi="Calibri"/>
                <w:color w:val="000000"/>
              </w:rPr>
              <w:t>Hoogeveen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061FBE14" w14:textId="30246A52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gl 7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B29A" w14:textId="000FAB1A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meente Emme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6D4D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F504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96AF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</w:tr>
      <w:tr w:rsidR="00756639" w:rsidRPr="004378B9" w14:paraId="13C20F1C" w14:textId="77777777" w:rsidTr="00756639">
        <w:trPr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652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  <w:r w:rsidRPr="004378B9">
              <w:rPr>
                <w:rFonts w:ascii="Calibri" w:hAnsi="Calibri"/>
                <w:color w:val="000000"/>
              </w:rPr>
              <w:t>wgl 3</w:t>
            </w:r>
          </w:p>
        </w:tc>
        <w:tc>
          <w:tcPr>
            <w:tcW w:w="3173" w:type="dxa"/>
            <w:gridSpan w:val="2"/>
            <w:shd w:val="clear" w:color="auto" w:fill="auto"/>
            <w:noWrap/>
            <w:vAlign w:val="bottom"/>
            <w:hideMark/>
          </w:tcPr>
          <w:p w14:paraId="126FB9EB" w14:textId="7777777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entse KEI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14:paraId="633C33B3" w14:textId="7423B9B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gl 8</w:t>
            </w:r>
          </w:p>
        </w:tc>
        <w:tc>
          <w:tcPr>
            <w:tcW w:w="212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573C" w14:textId="1998A74E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meente Aa en Hunz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047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6893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8EA4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</w:tr>
      <w:tr w:rsidR="00756639" w:rsidRPr="004378B9" w14:paraId="5D70BF9E" w14:textId="77777777" w:rsidTr="00756639">
        <w:trPr>
          <w:trHeight w:val="300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D72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  <w:r w:rsidRPr="004378B9">
              <w:rPr>
                <w:rFonts w:ascii="Calibri" w:hAnsi="Calibri"/>
                <w:color w:val="000000"/>
              </w:rPr>
              <w:t>wgl 4</w:t>
            </w:r>
          </w:p>
        </w:tc>
        <w:tc>
          <w:tcPr>
            <w:tcW w:w="31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1B3" w14:textId="7777777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gRES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B2E37" w14:textId="7777777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B3E6" w14:textId="77777777" w:rsidR="00756639" w:rsidRPr="00783739" w:rsidRDefault="00756639" w:rsidP="007566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2FB5" w14:textId="77777777" w:rsidR="00756639" w:rsidRPr="004378B9" w:rsidRDefault="00756639" w:rsidP="007566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1295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EA8B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</w:tr>
      <w:tr w:rsidR="00756639" w:rsidRPr="004378B9" w14:paraId="16503610" w14:textId="77777777" w:rsidTr="00756639">
        <w:trPr>
          <w:gridAfter w:val="1"/>
          <w:wAfter w:w="151" w:type="dxa"/>
          <w:trHeight w:val="300"/>
        </w:trPr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D5573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3F9D7" w14:textId="77777777" w:rsidR="00756639" w:rsidRDefault="00756639" w:rsidP="00756639">
            <w:pPr>
              <w:rPr>
                <w:rFonts w:ascii="Times New Roman" w:hAnsi="Times New Roman"/>
              </w:rPr>
            </w:pPr>
          </w:p>
          <w:p w14:paraId="5A647782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9E3A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7F568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648F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48A42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8C451" w14:textId="77777777" w:rsidR="00756639" w:rsidRPr="004378B9" w:rsidRDefault="00756639" w:rsidP="00756639">
            <w:pPr>
              <w:rPr>
                <w:rFonts w:ascii="Times New Roman" w:hAnsi="Times New Roman"/>
              </w:rPr>
            </w:pPr>
          </w:p>
        </w:tc>
      </w:tr>
      <w:tr w:rsidR="00756639" w:rsidRPr="00995438" w14:paraId="6E54BAD4" w14:textId="77777777" w:rsidTr="0013099F">
        <w:trPr>
          <w:gridAfter w:val="1"/>
          <w:wAfter w:w="151" w:type="dxa"/>
          <w:trHeight w:val="300"/>
        </w:trPr>
        <w:tc>
          <w:tcPr>
            <w:tcW w:w="6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36C71A" w14:textId="77777777" w:rsidR="00756639" w:rsidRPr="00995438" w:rsidRDefault="00756639" w:rsidP="007566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rkgroep Elektriciteit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845" w14:textId="77777777" w:rsidR="00756639" w:rsidRPr="00995438" w:rsidRDefault="00756639" w:rsidP="007566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B5EE9" w14:textId="77777777" w:rsidR="00756639" w:rsidRPr="00995438" w:rsidRDefault="00756639" w:rsidP="0075663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erkgroep </w:t>
            </w:r>
            <w:r w:rsidRPr="009954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mte</w:t>
            </w:r>
          </w:p>
        </w:tc>
      </w:tr>
      <w:tr w:rsidR="00756639" w:rsidRPr="00995438" w14:paraId="6FC5754C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AF8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PL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1ED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provincie Drenth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2ECE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7</w:t>
            </w:r>
          </w:p>
        </w:tc>
        <w:tc>
          <w:tcPr>
            <w:tcW w:w="1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708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 xml:space="preserve">TenneT 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81B5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FADB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84C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Hoogeveen</w:t>
            </w:r>
          </w:p>
        </w:tc>
      </w:tr>
      <w:tr w:rsidR="00756639" w:rsidRPr="00995438" w14:paraId="5726983F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EB6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1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62D3D762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gemeente Emmen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73FABE70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8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C7D8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 xml:space="preserve">TenneT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EBB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501D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1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3CC0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Assen</w:t>
            </w:r>
          </w:p>
        </w:tc>
      </w:tr>
      <w:tr w:rsidR="00756639" w:rsidRPr="00995438" w14:paraId="7336A91C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8485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2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1507E824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gemeente Meppel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6B617070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9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DD8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aterschap Hunze en Aa'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E357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3919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2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2A2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Emmen</w:t>
            </w:r>
          </w:p>
        </w:tc>
      </w:tr>
      <w:tr w:rsidR="00756639" w:rsidRPr="00995438" w14:paraId="7BAB84F0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858B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3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62C9EE66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gemeente Westerveld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77CBB523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10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A1B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Enexi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9A88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1C63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3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8A9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Meppel</w:t>
            </w:r>
          </w:p>
        </w:tc>
      </w:tr>
      <w:tr w:rsidR="00756639" w:rsidRPr="00995438" w14:paraId="03F9523B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834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4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73CE4E2E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 xml:space="preserve">gemeente de Wolden 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4C9A2E53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11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A7B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Enexi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F2D8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FA00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4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7F4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Rendo/N-tra</w:t>
            </w:r>
          </w:p>
        </w:tc>
      </w:tr>
      <w:tr w:rsidR="00756639" w:rsidRPr="00995438" w14:paraId="5396D537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E35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5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01C8FBE5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provincie Drenthe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1674379B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12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202" w14:textId="5CC988EB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viseu</w:t>
            </w:r>
            <w:r w:rsidRPr="0095747F">
              <w:rPr>
                <w:rFonts w:ascii="Calibri" w:hAnsi="Calibri" w:cs="Calibri"/>
                <w:color w:val="000000"/>
                <w:szCs w:val="22"/>
              </w:rPr>
              <w:t xml:space="preserve">r werkbureau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2B66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C0E3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5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7193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aterschap Hunze en Aa's</w:t>
            </w:r>
          </w:p>
        </w:tc>
      </w:tr>
      <w:tr w:rsidR="00756639" w:rsidRPr="00995438" w14:paraId="7296C7AD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7D64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wgl 6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3A12" w14:textId="77777777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 w:rsidRPr="0095747F">
              <w:rPr>
                <w:rFonts w:ascii="Calibri" w:hAnsi="Calibri" w:cs="Calibri"/>
                <w:color w:val="000000"/>
                <w:szCs w:val="22"/>
              </w:rPr>
              <w:t>Rendo-N-tra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F16" w14:textId="21D8C219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gl 13</w:t>
            </w:r>
            <w:r w:rsidRPr="0095747F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C439" w14:textId="4490B0C3" w:rsidR="00756639" w:rsidRPr="0095747F" w:rsidRDefault="00756639" w:rsidP="0075663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emeente Noordenveld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8165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CC7E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6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E94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provincie Drenthe</w:t>
            </w:r>
          </w:p>
        </w:tc>
      </w:tr>
      <w:tr w:rsidR="00756639" w:rsidRPr="00995438" w14:paraId="1A1CB7E1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7380D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1C79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707F4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8E5BF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2B384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B4B5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7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50DA" w14:textId="7DDA061F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iseur</w:t>
            </w: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kbureau</w:t>
            </w:r>
          </w:p>
        </w:tc>
      </w:tr>
      <w:tr w:rsidR="00756639" w:rsidRPr="00995438" w14:paraId="1E2211D6" w14:textId="77777777" w:rsidTr="0013099F">
        <w:trPr>
          <w:gridAfter w:val="1"/>
          <w:wAfter w:w="151" w:type="dxa"/>
          <w:trHeight w:val="300"/>
        </w:trPr>
        <w:tc>
          <w:tcPr>
            <w:tcW w:w="65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C6EFCE" w14:textId="77777777" w:rsidR="00756639" w:rsidRPr="00995438" w:rsidRDefault="00756639" w:rsidP="007566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erkgroep</w:t>
            </w: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954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uimte</w:t>
            </w: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D1A" w14:textId="77777777" w:rsidR="00756639" w:rsidRPr="00995438" w:rsidRDefault="00756639" w:rsidP="007566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B0F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8</w:t>
            </w:r>
          </w:p>
        </w:tc>
        <w:tc>
          <w:tcPr>
            <w:tcW w:w="230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CCA0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Enexis</w:t>
            </w:r>
          </w:p>
        </w:tc>
      </w:tr>
      <w:tr w:rsidR="00756639" w:rsidRPr="00995438" w14:paraId="28CF804F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E06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PL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1D422743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Emmen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0DE8E8F8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7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B57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provincie Drenthe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9C0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78B016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9</w:t>
            </w:r>
          </w:p>
        </w:tc>
        <w:tc>
          <w:tcPr>
            <w:tcW w:w="23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710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Enexis</w:t>
            </w:r>
          </w:p>
        </w:tc>
      </w:tr>
      <w:tr w:rsidR="00756639" w:rsidRPr="00995438" w14:paraId="68682B06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4F7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1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55831F65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Aa en Hunze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22585377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8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B3AE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provincie Drenthe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DD93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0F32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10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CE3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Enpuls</w:t>
            </w:r>
          </w:p>
        </w:tc>
      </w:tr>
      <w:tr w:rsidR="00756639" w:rsidRPr="00995438" w14:paraId="056E523C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659C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2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7112091B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Assen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5BF43F54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9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05C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Enexis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A0E7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A2B2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6C44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639" w:rsidRPr="00995438" w14:paraId="603FB535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FFD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3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0F1C15F5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Borger-Odoorn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43831406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10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09D" w14:textId="3029D8EF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iseur</w:t>
            </w: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kbureau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86FC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41E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132F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639" w:rsidRPr="00995438" w14:paraId="2E9D75D9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8DF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4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31B614BB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Coevorden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</w:tcPr>
          <w:p w14:paraId="314619BC" w14:textId="0FD72BF2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gl 11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05EE" w14:textId="09B41E3C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eente De Wolden-Hoogeveen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63FD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A34C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71E8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639" w:rsidRPr="00995438" w14:paraId="5C5A50AA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1E2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5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5886B2F3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gemeente Meppel</w:t>
            </w: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  <w:hideMark/>
          </w:tcPr>
          <w:p w14:paraId="428C0B0A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wgl 12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54A7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38">
              <w:rPr>
                <w:rFonts w:ascii="Calibri" w:hAnsi="Calibri" w:cs="Calibri"/>
                <w:color w:val="000000"/>
                <w:sz w:val="22"/>
                <w:szCs w:val="22"/>
              </w:rPr>
              <w:t>NMF Drenthe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5239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075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839F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639" w:rsidRPr="00995438" w14:paraId="2872083F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83920F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10872A09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shd w:val="clear" w:color="auto" w:fill="auto"/>
            <w:noWrap/>
            <w:vAlign w:val="bottom"/>
          </w:tcPr>
          <w:p w14:paraId="2C6453EB" w14:textId="7586CFAF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gl 13</w:t>
            </w: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1E23" w14:textId="6A476D88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ente Midden-Drenthe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EE4B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9B52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7E2B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6639" w:rsidRPr="00995438" w14:paraId="11299515" w14:textId="77777777" w:rsidTr="0013099F">
        <w:trPr>
          <w:gridAfter w:val="1"/>
          <w:wAfter w:w="151" w:type="dxa"/>
          <w:trHeight w:val="300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E6E681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25ACD2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63B27B" w14:textId="0AAE9CC2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gl 14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E962" w14:textId="367522B1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meente Westerveld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2021" w14:textId="77777777" w:rsidR="00756639" w:rsidRPr="00995438" w:rsidRDefault="00756639" w:rsidP="007566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D6F6D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6F7B" w14:textId="77777777" w:rsidR="00756639" w:rsidRPr="00995438" w:rsidRDefault="00756639" w:rsidP="007566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235BD1" w14:textId="77777777" w:rsidR="004378B9" w:rsidRPr="004378B9" w:rsidRDefault="004378B9">
      <w:pPr>
        <w:spacing w:line="288" w:lineRule="auto"/>
      </w:pPr>
    </w:p>
    <w:sectPr w:rsidR="004378B9" w:rsidRPr="004378B9" w:rsidSect="00A75181">
      <w:pgSz w:w="11906" w:h="16838"/>
      <w:pgMar w:top="851" w:right="851" w:bottom="851" w:left="851" w:header="709" w:footer="709" w:gutter="0"/>
      <w:paperSrc w:first="265" w:other="265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10"/>
    <w:rsid w:val="00005040"/>
    <w:rsid w:val="00026B3D"/>
    <w:rsid w:val="0006142A"/>
    <w:rsid w:val="00074D2E"/>
    <w:rsid w:val="000A0206"/>
    <w:rsid w:val="000A45FD"/>
    <w:rsid w:val="000C2AD4"/>
    <w:rsid w:val="000E3ED4"/>
    <w:rsid w:val="0011505C"/>
    <w:rsid w:val="0013099F"/>
    <w:rsid w:val="00146951"/>
    <w:rsid w:val="00153D3F"/>
    <w:rsid w:val="001B19D2"/>
    <w:rsid w:val="001C5FAC"/>
    <w:rsid w:val="001D1EF2"/>
    <w:rsid w:val="001E47AD"/>
    <w:rsid w:val="00290FA5"/>
    <w:rsid w:val="002E70E8"/>
    <w:rsid w:val="00322ACB"/>
    <w:rsid w:val="003A7B65"/>
    <w:rsid w:val="003D4C10"/>
    <w:rsid w:val="0040393C"/>
    <w:rsid w:val="0042313D"/>
    <w:rsid w:val="004378B9"/>
    <w:rsid w:val="00441D30"/>
    <w:rsid w:val="00484E00"/>
    <w:rsid w:val="00497A97"/>
    <w:rsid w:val="004D5B25"/>
    <w:rsid w:val="005565E8"/>
    <w:rsid w:val="00556B2C"/>
    <w:rsid w:val="005818B3"/>
    <w:rsid w:val="005B5015"/>
    <w:rsid w:val="006147DC"/>
    <w:rsid w:val="0061688C"/>
    <w:rsid w:val="0064134E"/>
    <w:rsid w:val="00687936"/>
    <w:rsid w:val="006C19AF"/>
    <w:rsid w:val="006D047F"/>
    <w:rsid w:val="006F423F"/>
    <w:rsid w:val="007349EA"/>
    <w:rsid w:val="00756639"/>
    <w:rsid w:val="00765A7B"/>
    <w:rsid w:val="00783739"/>
    <w:rsid w:val="00797E7D"/>
    <w:rsid w:val="007B2941"/>
    <w:rsid w:val="007F6EE6"/>
    <w:rsid w:val="008254AD"/>
    <w:rsid w:val="00827B12"/>
    <w:rsid w:val="0085057E"/>
    <w:rsid w:val="008E349A"/>
    <w:rsid w:val="0090777E"/>
    <w:rsid w:val="0095747F"/>
    <w:rsid w:val="00995438"/>
    <w:rsid w:val="00A72F95"/>
    <w:rsid w:val="00A75181"/>
    <w:rsid w:val="00AB488A"/>
    <w:rsid w:val="00AC76C5"/>
    <w:rsid w:val="00B22412"/>
    <w:rsid w:val="00B24D9C"/>
    <w:rsid w:val="00B47303"/>
    <w:rsid w:val="00B6595C"/>
    <w:rsid w:val="00B74498"/>
    <w:rsid w:val="00BC6EEC"/>
    <w:rsid w:val="00BE139C"/>
    <w:rsid w:val="00C4103F"/>
    <w:rsid w:val="00C974D1"/>
    <w:rsid w:val="00D15EC7"/>
    <w:rsid w:val="00D71E76"/>
    <w:rsid w:val="00D870C2"/>
    <w:rsid w:val="00DA57CB"/>
    <w:rsid w:val="00DB5657"/>
    <w:rsid w:val="00DD2382"/>
    <w:rsid w:val="00DD3B46"/>
    <w:rsid w:val="00DF143B"/>
    <w:rsid w:val="00E531F7"/>
    <w:rsid w:val="00EC32F9"/>
    <w:rsid w:val="00ED2ED2"/>
    <w:rsid w:val="00F06289"/>
    <w:rsid w:val="00F974BD"/>
    <w:rsid w:val="00FB5801"/>
    <w:rsid w:val="00FD507B"/>
    <w:rsid w:val="00FD5334"/>
    <w:rsid w:val="010F0D39"/>
    <w:rsid w:val="096EF43B"/>
    <w:rsid w:val="27D4FDEE"/>
    <w:rsid w:val="6D6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197A5"/>
  <w15:docId w15:val="{AFD190A6-CD31-4C62-8DA6-D018CB34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rsid w:val="006C19AF"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rsid w:val="006C19AF"/>
    <w:pPr>
      <w:keepNext/>
      <w:outlineLvl w:val="1"/>
    </w:pPr>
  </w:style>
  <w:style w:type="paragraph" w:styleId="Kop3">
    <w:name w:val="heading 3"/>
    <w:basedOn w:val="Standaard"/>
    <w:next w:val="Standaard"/>
    <w:qFormat/>
    <w:rsid w:val="006C19AF"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rsid w:val="006C19AF"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rsid w:val="006C1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sid w:val="006C19AF"/>
    <w:rPr>
      <w:rFonts w:ascii="KIX Barcode" w:hAnsi="KIX Barcode"/>
    </w:rPr>
  </w:style>
  <w:style w:type="character" w:styleId="GevolgdeHyperlink">
    <w:name w:val="FollowedHyperlink"/>
    <w:rsid w:val="006C19AF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ardalinea-lettertype"/>
    <w:rsid w:val="0085057E"/>
  </w:style>
  <w:style w:type="character" w:styleId="Verwijzingopmerking">
    <w:name w:val="annotation reference"/>
    <w:basedOn w:val="Standaardalinea-lettertype"/>
    <w:semiHidden/>
    <w:unhideWhenUsed/>
    <w:rsid w:val="006147D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147DC"/>
  </w:style>
  <w:style w:type="character" w:customStyle="1" w:styleId="TekstopmerkingChar">
    <w:name w:val="Tekst opmerking Char"/>
    <w:basedOn w:val="Standaardalinea-lettertype"/>
    <w:link w:val="Tekstopmerking"/>
    <w:semiHidden/>
    <w:rsid w:val="006147DC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147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147D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26c361-3685-4f47-b8a8-bb2205228009">
      <UserInfo>
        <DisplayName/>
        <AccountId xsi:nil="true"/>
        <AccountType/>
      </UserInfo>
    </SharedWithUsers>
    <TaxCatchAll xmlns="3426c361-3685-4f47-b8a8-bb2205228009">
      <Value>6</Value>
      <Value>5</Value>
      <Value>4</Value>
      <Value>3</Value>
    </TaxCatchAll>
    <pdBehandelaar xmlns="3426c361-3685-4f47-b8a8-bb2205228009">
      <UserInfo>
        <DisplayName/>
        <AccountId xsi:nil="true"/>
        <AccountType/>
      </UserInfo>
    </pdBehandelaar>
    <pdOpdracht xmlns="3426c361-3685-4f47-b8a8-bb2205228009">RES Drenthe</pdOpdracht>
    <e489fcd7a2464784ba14e15e40c16da6 xmlns="3426c361-3685-4f47-b8a8-bb2205228009">
      <Terms xmlns="http://schemas.microsoft.com/office/infopath/2007/PartnerControls"/>
    </e489fcd7a2464784ba14e15e40c16da6>
    <pdDocumentToelichting xmlns="3426c361-3685-4f47-b8a8-bb2205228009" xsi:nil="true"/>
    <pdDatumDocument xmlns="3426c361-3685-4f47-b8a8-bb2205228009" xsi:nil="true"/>
    <pdFase xmlns="3426c361-3685-4f47-b8a8-bb2205228009" xsi:nil="true"/>
    <_dlc_DocId xmlns="3426c361-3685-4f47-b8a8-bb2205228009">PD18-1378102357-1688</_dlc_DocId>
    <_dlc_DocIdUrl xmlns="3426c361-3685-4f47-b8a8-bb2205228009">
      <Url>https://provinciedrenthe.sharepoint.com/sites/PG20200124resdrenthe/_layouts/15/DocIdRedir.aspx?ID=PD18-1378102357-1688</Url>
      <Description>PD18-1378102357-1688</Description>
    </_dlc_DocIdUrl>
    <a88b5036e26c4ae89420e11e21fbc190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t.b.</TermName>
          <TermId xmlns="http://schemas.microsoft.com/office/infopath/2007/PartnerControls">6c37a61a-9dd2-4c1b-8282-22731eee7149</TermId>
        </TermInfo>
      </Terms>
    </a88b5036e26c4ae89420e11e21fbc190>
    <TaxKeywordTaxHTField xmlns="3426c361-3685-4f47-b8a8-bb2205228009">
      <Terms xmlns="http://schemas.microsoft.com/office/infopath/2007/PartnerControls"/>
    </TaxKeywordTaxHTField>
    <d63e586d61a44cfe931c4a934838f7d5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t.b.</TermName>
          <TermId xmlns="http://schemas.microsoft.com/office/infopath/2007/PartnerControls">9b1d5aa3-e8df-4042-8bc2-3be1c05bd16a</TermId>
        </TermInfo>
      </Terms>
    </d63e586d61a44cfe931c4a934838f7d5>
    <f4be56b20cd1472d9ef8fc5e9b90cbfc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t.b.</TermName>
          <TermId xmlns="http://schemas.microsoft.com/office/infopath/2007/PartnerControls">eef2092b-7208-460c-aea3-174cf6e96db2</TermId>
        </TermInfo>
      </Terms>
    </f4be56b20cd1472d9ef8fc5e9b90cbfc>
    <pdOpdrachtdossier xmlns="3426c361-3685-4f47-b8a8-bb2205228009">
      <Url xsi:nil="true"/>
      <Description xsi:nil="true"/>
    </pdOpdrachtdossier>
    <f8ef0eb3a4da459cae082aedfda32dcb xmlns="3925ceee-f67a-443d-ae10-d79681bde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.t.b.</TermName>
          <TermId xmlns="http://schemas.microsoft.com/office/infopath/2007/PartnerControls">894c5a7a-ea29-4d42-a77f-b0eab4632683</TermId>
        </TermInfo>
      </Terms>
    </f8ef0eb3a4da459cae082aedfda32dc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B8490113CE537749BB3E621DCFADEA77090091B87A45863BB240BB1BA4E792F7F414" ma:contentTypeVersion="54" ma:contentTypeDescription="Create a new document." ma:contentTypeScope="" ma:versionID="43a1521ae0a9aac283bc6a5c114393d2">
  <xsd:schema xmlns:xsd="http://www.w3.org/2001/XMLSchema" xmlns:xs="http://www.w3.org/2001/XMLSchema" xmlns:p="http://schemas.microsoft.com/office/2006/metadata/properties" xmlns:ns2="3426c361-3685-4f47-b8a8-bb2205228009" xmlns:ns3="fecbff51-f1b9-4471-a404-f0dbe7d67f4b" xmlns:ns4="3925ceee-f67a-443d-ae10-d79681bde658" targetNamespace="http://schemas.microsoft.com/office/2006/metadata/properties" ma:root="true" ma:fieldsID="1e4ca6ed900672312e5ba8f98968cd3c" ns2:_="" ns3:_="" ns4:_="">
    <xsd:import namespace="3426c361-3685-4f47-b8a8-bb2205228009"/>
    <xsd:import namespace="fecbff51-f1b9-4471-a404-f0dbe7d67f4b"/>
    <xsd:import namespace="3925ceee-f67a-443d-ae10-d79681bde658"/>
    <xsd:element name="properties">
      <xsd:complexType>
        <xsd:sequence>
          <xsd:element name="documentManagement">
            <xsd:complexType>
              <xsd:all>
                <xsd:element ref="ns2:pdDocumentToelichting" minOccurs="0"/>
                <xsd:element ref="ns2:pdBehandelaar" minOccurs="0"/>
                <xsd:element ref="ns2:pdFase" minOccurs="0"/>
                <xsd:element ref="ns2:pdDatumDocument" minOccurs="0"/>
                <xsd:element ref="ns2:pdOpdracht" minOccurs="0"/>
                <xsd:element ref="ns2:_dlc_DocId" minOccurs="0"/>
                <xsd:element ref="ns2:_dlc_DocIdUrl" minOccurs="0"/>
                <xsd:element ref="ns2:_dlc_DocIdPersistId" minOccurs="0"/>
                <xsd:element ref="ns2:e489fcd7a2464784ba14e15e40c16da6" minOccurs="0"/>
                <xsd:element ref="ns2:TaxCatchAll" minOccurs="0"/>
                <xsd:element ref="ns2:TaxCatchAllLabel" minOccurs="0"/>
                <xsd:element ref="ns2:pdOpdrachtdossie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TaxKeywordTaxHTField" minOccurs="0"/>
                <xsd:element ref="ns4:f8ef0eb3a4da459cae082aedfda32dcb" minOccurs="0"/>
                <xsd:element ref="ns4:d63e586d61a44cfe931c4a934838f7d5" minOccurs="0"/>
                <xsd:element ref="ns4:a88b5036e26c4ae89420e11e21fbc190" minOccurs="0"/>
                <xsd:element ref="ns4:f4be56b20cd1472d9ef8fc5e9b90cbfc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6c361-3685-4f47-b8a8-bb2205228009" elementFormDefault="qualified">
    <xsd:import namespace="http://schemas.microsoft.com/office/2006/documentManagement/types"/>
    <xsd:import namespace="http://schemas.microsoft.com/office/infopath/2007/PartnerControls"/>
    <xsd:element name="pdDocumentToelichting" ma:index="2" nillable="true" ma:displayName="Toelichting" ma:description="Geef hier meer informatie of een samenvatting indien de titel niet voldoende aangeeft waar het overgaat." ma:internalName="pdDocumentToelichting">
      <xsd:simpleType>
        <xsd:restriction base="dms:Note">
          <xsd:maxLength value="255"/>
        </xsd:restriction>
      </xsd:simpleType>
    </xsd:element>
    <xsd:element name="pdBehandelaar" ma:index="4" nillable="true" ma:displayName="Behandelaar" ma:list="UserInfo" ma:SharePointGroup="0" ma:internalName="pdBehandelaa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Fase" ma:index="5" nillable="true" ma:displayName="Fase" ma:format="Dropdown" ma:internalName="pdFase">
      <xsd:simpleType>
        <xsd:restriction base="dms:Choice">
          <xsd:enumeration value="initiatiefase"/>
          <xsd:enumeration value="definitiefase"/>
          <xsd:enumeration value="realisatiefase"/>
          <xsd:enumeration value="afbouwfase"/>
        </xsd:restriction>
      </xsd:simpleType>
    </xsd:element>
    <xsd:element name="pdDatumDocument" ma:index="6" nillable="true" ma:displayName="Datum document" ma:format="DateOnly" ma:internalName="pdDatumDocument">
      <xsd:simpleType>
        <xsd:restriction base="dms:DateTime"/>
      </xsd:simpleType>
    </xsd:element>
    <xsd:element name="pdOpdracht" ma:index="7" nillable="true" ma:displayName="Opdracht" ma:default="RES Drenthe" ma:internalName="pdOpdracht">
      <xsd:simpleType>
        <xsd:restriction base="dms:Text">
          <xsd:maxLength value="255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489fcd7a2464784ba14e15e40c16da6" ma:index="12" nillable="true" ma:taxonomy="true" ma:internalName="e489fcd7a2464784ba14e15e40c16da6" ma:taxonomyFieldName="pdDocumentsoort" ma:displayName="Documentsoort" ma:fieldId="{e489fcd7-a246-4784-ba14-e15e40c16da6}" ma:sspId="f792b8c6-db8b-449c-87df-e210eb76498f" ma:termSetId="9f15b786-35d6-47fc-a926-fbc37c5d38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ccfeb5a-3863-4dd5-878c-5b239c1a87ec}" ma:internalName="TaxCatchAll" ma:showField="CatchAllData" ma:web="3426c361-3685-4f47-b8a8-bb2205228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ccfeb5a-3863-4dd5-878c-5b239c1a87ec}" ma:internalName="TaxCatchAllLabel" ma:readOnly="true" ma:showField="CatchAllDataLabel" ma:web="3426c361-3685-4f47-b8a8-bb2205228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Opdrachtdossier" ma:index="20" nillable="true" ma:displayName="Opdrachtdossier" ma:description="vul hier het documentID en link naar het opdrachtdossier in." ma:format="Hyperlink" ma:internalName="pdOpdrachtdossi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5" nillable="true" ma:taxonomy="true" ma:internalName="TaxKeywordTaxHTField" ma:taxonomyFieldName="TaxKeyword" ma:displayName="Ondernemingstrefwoorden" ma:fieldId="{23f27201-bee3-471e-b2e7-b64fd8b7ca38}" ma:taxonomyMulti="true" ma:sspId="f792b8c6-db8b-449c-87df-e210eb76498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ff51-f1b9-4471-a404-f0dbe7d6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ceee-f67a-443d-ae10-d79681bde658" elementFormDefault="qualified">
    <xsd:import namespace="http://schemas.microsoft.com/office/2006/documentManagement/types"/>
    <xsd:import namespace="http://schemas.microsoft.com/office/infopath/2007/PartnerControls"/>
    <xsd:element name="f8ef0eb3a4da459cae082aedfda32dcb" ma:index="27" ma:taxonomy="true" ma:internalName="f8ef0eb3a4da459cae082aedfda32dcb" ma:taxonomyFieldName="pdProces" ma:displayName="Proces" ma:default="-1;#N.t.b.|894c5a7a-ea29-4d42-a77f-b0eab4632683" ma:fieldId="{f8ef0eb3-a4da-459c-ae08-2aedfda32dcb}" ma:taxonomyMulti="true" ma:sspId="f792b8c6-db8b-449c-87df-e210eb76498f" ma:termSetId="86e57a1d-2b49-40f5-9ade-60d156d35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3e586d61a44cfe931c4a934838f7d5" ma:index="29" ma:taxonomy="true" ma:internalName="d63e586d61a44cfe931c4a934838f7d5" ma:taxonomyFieldName="pdAmbitie" ma:displayName="Ambitie" ma:default="-1;#N.t.b.|9b1d5aa3-e8df-4042-8bc2-3be1c05bd16a" ma:fieldId="{d63e586d-61a4-4cfe-931c-4a934838f7d5}" ma:taxonomyMulti="true" ma:sspId="f792b8c6-db8b-449c-87df-e210eb76498f" ma:termSetId="6685fad9-f251-4af8-ab73-50e94e73e4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8b5036e26c4ae89420e11e21fbc190" ma:index="31" ma:taxonomy="true" ma:internalName="a88b5036e26c4ae89420e11e21fbc190" ma:taxonomyFieldName="pdProduct" ma:displayName="Product" ma:default="-1;#N.t.b.|6c37a61a-9dd2-4c1b-8282-22731eee7149" ma:fieldId="{a88b5036-e26c-4ae8-9420-e11e21fbc190}" ma:taxonomyMulti="true" ma:sspId="f792b8c6-db8b-449c-87df-e210eb76498f" ma:termSetId="8aba9c9a-f361-4cbb-b7d4-9bed80b057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be56b20cd1472d9ef8fc5e9b90cbfc" ma:index="33" ma:taxonomy="true" ma:internalName="f4be56b20cd1472d9ef8fc5e9b90cbfc" ma:taxonomyFieldName="pdTaakveld" ma:displayName="Taakveld" ma:default="-1;#N.t.b.|eef2092b-7208-460c-aea3-174cf6e96db2" ma:fieldId="{f4be56b2-0cd1-472d-9ef8-fc5e9b90cbfc}" ma:taxonomyMulti="true" ma:sspId="f792b8c6-db8b-449c-87df-e210eb76498f" ma:termSetId="b3cef025-ef0d-453b-bf87-94ede4aaf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61AA2B-7AFE-4313-A8FF-42EBDC286F4D}">
  <ds:schemaRefs>
    <ds:schemaRef ds:uri="http://schemas.microsoft.com/office/2006/metadata/properties"/>
    <ds:schemaRef ds:uri="http://schemas.microsoft.com/office/infopath/2007/PartnerControls"/>
    <ds:schemaRef ds:uri="3426c361-3685-4f47-b8a8-bb2205228009"/>
    <ds:schemaRef ds:uri="3925ceee-f67a-443d-ae10-d79681bde658"/>
  </ds:schemaRefs>
</ds:datastoreItem>
</file>

<file path=customXml/itemProps2.xml><?xml version="1.0" encoding="utf-8"?>
<ds:datastoreItem xmlns:ds="http://schemas.openxmlformats.org/officeDocument/2006/customXml" ds:itemID="{5A6BBB49-1E78-42C0-A780-82A5C5AA2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6c361-3685-4f47-b8a8-bb2205228009"/>
    <ds:schemaRef ds:uri="fecbff51-f1b9-4471-a404-f0dbe7d67f4b"/>
    <ds:schemaRef ds:uri="3925ceee-f67a-443d-ae10-d79681bde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1A6EB-ACA3-4AB7-A82D-9AE72B042F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CCF3B3-EC24-4D97-B138-32027F4783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25D8A-85DA-4779-B5B4-729118B8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6</Words>
  <Characters>3822</Characters>
  <Application>Microsoft Office Word</Application>
  <DocSecurity>0</DocSecurity>
  <Lines>477</Lines>
  <Paragraphs>3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el Bertels</dc:creator>
  <cp:lastModifiedBy>Miriam Winkel</cp:lastModifiedBy>
  <cp:revision>3</cp:revision>
  <cp:lastPrinted>2001-04-10T14:47:00Z</cp:lastPrinted>
  <dcterms:created xsi:type="dcterms:W3CDTF">2021-03-18T19:01:00Z</dcterms:created>
  <dcterms:modified xsi:type="dcterms:W3CDTF">2021-03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90113CE537749BB3E621DCFADEA77090091B87A45863BB240BB1BA4E792F7F414</vt:lpwstr>
  </property>
  <property fmtid="{D5CDD505-2E9C-101B-9397-08002B2CF9AE}" pid="3" name="pdDocumentsoort">
    <vt:lpwstr/>
  </property>
  <property fmtid="{D5CDD505-2E9C-101B-9397-08002B2CF9AE}" pid="4" name="Programma">
    <vt:lpwstr/>
  </property>
  <property fmtid="{D5CDD505-2E9C-101B-9397-08002B2CF9AE}" pid="5" name="_dlc_DocIdItemGuid">
    <vt:lpwstr>bbcf65d4-01ba-4033-8117-b7e5107414df</vt:lpwstr>
  </property>
  <property fmtid="{D5CDD505-2E9C-101B-9397-08002B2CF9AE}" pid="6" name="Order">
    <vt:r8>106400</vt:r8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_SharedFileIndex">
    <vt:lpwstr/>
  </property>
  <property fmtid="{D5CDD505-2E9C-101B-9397-08002B2CF9AE}" pid="10" name="TaxKeyword">
    <vt:lpwstr/>
  </property>
  <property fmtid="{D5CDD505-2E9C-101B-9397-08002B2CF9AE}" pid="11" name="pdTaakveld">
    <vt:lpwstr>4;#N.t.b.|eef2092b-7208-460c-aea3-174cf6e96db2</vt:lpwstr>
  </property>
  <property fmtid="{D5CDD505-2E9C-101B-9397-08002B2CF9AE}" pid="12" name="pdProduct">
    <vt:lpwstr>6;#N.t.b.|6c37a61a-9dd2-4c1b-8282-22731eee7149</vt:lpwstr>
  </property>
  <property fmtid="{D5CDD505-2E9C-101B-9397-08002B2CF9AE}" pid="13" name="pdProces">
    <vt:lpwstr>5;#N.t.b.|894c5a7a-ea29-4d42-a77f-b0eab4632683</vt:lpwstr>
  </property>
  <property fmtid="{D5CDD505-2E9C-101B-9397-08002B2CF9AE}" pid="14" name="pdAmbitie">
    <vt:lpwstr>3;#N.t.b.|9b1d5aa3-e8df-4042-8bc2-3be1c05bd16a</vt:lpwstr>
  </property>
  <property fmtid="{D5CDD505-2E9C-101B-9397-08002B2CF9AE}" pid="15" name="jc6ae2724a8848d7a84b8d1a560e377a">
    <vt:lpwstr/>
  </property>
  <property fmtid="{D5CDD505-2E9C-101B-9397-08002B2CF9AE}" pid="16" name="af70442a5e0b4ce5b3fa42cfd5d0537d">
    <vt:lpwstr/>
  </property>
  <property fmtid="{D5CDD505-2E9C-101B-9397-08002B2CF9AE}" pid="17" name="e536122f00374a0bb1f0256d9010181f">
    <vt:lpwstr/>
  </property>
  <property fmtid="{D5CDD505-2E9C-101B-9397-08002B2CF9AE}" pid="18" name="pdProvisanummer">
    <vt:lpwstr/>
  </property>
  <property fmtid="{D5CDD505-2E9C-101B-9397-08002B2CF9AE}" pid="19" name="pdBeleidsdoel">
    <vt:lpwstr/>
  </property>
  <property fmtid="{D5CDD505-2E9C-101B-9397-08002B2CF9AE}" pid="20" name="pdOpgave">
    <vt:lpwstr/>
  </property>
  <property fmtid="{D5CDD505-2E9C-101B-9397-08002B2CF9AE}" pid="21" name="nf271a217b334c1c9fab81af5eeb96a6">
    <vt:lpwstr/>
  </property>
  <property fmtid="{D5CDD505-2E9C-101B-9397-08002B2CF9AE}" pid="22" name="d2774709bc3a43da95d01931311adb2b">
    <vt:lpwstr/>
  </property>
  <property fmtid="{D5CDD505-2E9C-101B-9397-08002B2CF9AE}" pid="23" name="pdBeheerdeTrefwoorden">
    <vt:lpwstr/>
  </property>
</Properties>
</file>